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96374" w14:textId="22314EF8" w:rsidR="00D01FD4" w:rsidRPr="00EC3673" w:rsidRDefault="00EC6EC4" w:rsidP="00257917">
      <w:pPr>
        <w:spacing w:after="0" w:line="288" w:lineRule="auto"/>
        <w:ind w:left="-142" w:right="27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лово «</w:t>
      </w:r>
      <w:r w:rsidR="00FF3278">
        <w:rPr>
          <w:rFonts w:ascii="Times New Roman" w:hAnsi="Times New Roman" w:cs="Times New Roman"/>
          <w:sz w:val="28"/>
          <w:szCs w:val="28"/>
          <w:lang w:val="en-US"/>
        </w:rPr>
        <w:t>terror</w:t>
      </w:r>
      <w:r>
        <w:rPr>
          <w:rFonts w:ascii="Times New Roman" w:hAnsi="Times New Roman" w:cs="Times New Roman"/>
          <w:sz w:val="28"/>
          <w:szCs w:val="28"/>
        </w:rPr>
        <w:t>» с латыни переводится «</w:t>
      </w:r>
      <w:r w:rsidR="00FF3278">
        <w:rPr>
          <w:rFonts w:ascii="Times New Roman" w:hAnsi="Times New Roman" w:cs="Times New Roman"/>
          <w:sz w:val="28"/>
          <w:szCs w:val="28"/>
        </w:rPr>
        <w:t>страх, ужас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FF3278">
        <w:rPr>
          <w:rFonts w:ascii="Times New Roman" w:hAnsi="Times New Roman" w:cs="Times New Roman"/>
          <w:sz w:val="28"/>
          <w:szCs w:val="28"/>
        </w:rPr>
        <w:t xml:space="preserve"> Преступников, пытающихся своими действиями запугать людей, называют террористами</w:t>
      </w:r>
    </w:p>
    <w:p w14:paraId="14126BAB" w14:textId="21B94747" w:rsidR="00EC3673" w:rsidRPr="00EC3673" w:rsidRDefault="00EC3673" w:rsidP="00257917">
      <w:pPr>
        <w:spacing w:after="0" w:line="288" w:lineRule="auto"/>
        <w:ind w:left="-142" w:right="27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F0458F" w14:textId="6C7F6303" w:rsidR="00EC3673" w:rsidRPr="00EC3673" w:rsidRDefault="00EC6EC4" w:rsidP="00257917">
      <w:pPr>
        <w:spacing w:after="0" w:line="288" w:lineRule="auto"/>
        <w:ind w:left="-142" w:right="2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ористические акты готовятся заранее, тщательно и скрытно планируются.</w:t>
      </w:r>
    </w:p>
    <w:p w14:paraId="7F24F9BB" w14:textId="488D6ED9" w:rsidR="00EC3673" w:rsidRPr="00EC3673" w:rsidRDefault="00EC3673" w:rsidP="00257917">
      <w:pPr>
        <w:spacing w:after="0" w:line="288" w:lineRule="auto"/>
        <w:ind w:left="-142" w:right="27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E254AB" w14:textId="68550B02" w:rsidR="00EC3673" w:rsidRPr="00EC3673" w:rsidRDefault="00EC6EC4" w:rsidP="00257917">
      <w:pPr>
        <w:spacing w:after="0" w:line="288" w:lineRule="auto"/>
        <w:ind w:left="-142" w:right="2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 подготовки к совершению террористического акта могут быть заметны и выражаться в длительном наблюдении за объектами (территориями) с использованием оптических приборов, фотографировании, стремлении попасть на объект и др. </w:t>
      </w:r>
      <w:r w:rsidR="00FF3278">
        <w:rPr>
          <w:rFonts w:ascii="Times New Roman" w:hAnsi="Times New Roman" w:cs="Times New Roman"/>
          <w:sz w:val="28"/>
          <w:szCs w:val="28"/>
        </w:rPr>
        <w:t xml:space="preserve">У наблюдательного человека указанные признаки могут вызвать обоснованные подозрения в незаконном поведении </w:t>
      </w:r>
      <w:r w:rsidR="0068608D">
        <w:rPr>
          <w:rFonts w:ascii="Times New Roman" w:hAnsi="Times New Roman" w:cs="Times New Roman"/>
          <w:sz w:val="28"/>
          <w:szCs w:val="28"/>
        </w:rPr>
        <w:t>такого лица.</w:t>
      </w:r>
    </w:p>
    <w:p w14:paraId="3C600412" w14:textId="4A8902B3" w:rsidR="00EC3673" w:rsidRPr="00EC3673" w:rsidRDefault="00EC3673" w:rsidP="00FF32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3976E8" w14:textId="089348A6" w:rsidR="00EC3673" w:rsidRPr="00EC3673" w:rsidRDefault="00EC3673">
      <w:pPr>
        <w:rPr>
          <w:rFonts w:ascii="Times New Roman" w:hAnsi="Times New Roman" w:cs="Times New Roman"/>
          <w:sz w:val="28"/>
          <w:szCs w:val="28"/>
        </w:rPr>
      </w:pPr>
    </w:p>
    <w:p w14:paraId="1556BBC9" w14:textId="3B6EB954" w:rsidR="00EC3673" w:rsidRPr="00EC3673" w:rsidRDefault="00EC3673">
      <w:pPr>
        <w:rPr>
          <w:rFonts w:ascii="Times New Roman" w:hAnsi="Times New Roman" w:cs="Times New Roman"/>
          <w:sz w:val="28"/>
          <w:szCs w:val="28"/>
        </w:rPr>
      </w:pPr>
    </w:p>
    <w:p w14:paraId="21C8A4E8" w14:textId="296B2682" w:rsidR="00EC3673" w:rsidRPr="00EC3673" w:rsidRDefault="00EC3673">
      <w:pPr>
        <w:rPr>
          <w:rFonts w:ascii="Times New Roman" w:hAnsi="Times New Roman" w:cs="Times New Roman"/>
          <w:sz w:val="28"/>
          <w:szCs w:val="28"/>
        </w:rPr>
      </w:pPr>
    </w:p>
    <w:p w14:paraId="0EB114FB" w14:textId="3A7EAD29" w:rsidR="00EC3673" w:rsidRPr="00EC3673" w:rsidRDefault="00EC3673">
      <w:pPr>
        <w:rPr>
          <w:rFonts w:ascii="Times New Roman" w:hAnsi="Times New Roman" w:cs="Times New Roman"/>
          <w:sz w:val="28"/>
          <w:szCs w:val="28"/>
        </w:rPr>
      </w:pPr>
    </w:p>
    <w:p w14:paraId="077A4719" w14:textId="79063E9B" w:rsidR="00EC3673" w:rsidRPr="00EC3673" w:rsidRDefault="00EC3673">
      <w:pPr>
        <w:rPr>
          <w:rFonts w:ascii="Times New Roman" w:hAnsi="Times New Roman" w:cs="Times New Roman"/>
          <w:sz w:val="28"/>
          <w:szCs w:val="28"/>
        </w:rPr>
      </w:pPr>
    </w:p>
    <w:p w14:paraId="7F9CA6CF" w14:textId="6270EC63" w:rsidR="00EC3673" w:rsidRPr="00EC3673" w:rsidRDefault="00AB13F9" w:rsidP="0025791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96AE8" wp14:editId="5DBA4FD1">
            <wp:extent cx="1961515" cy="2076285"/>
            <wp:effectExtent l="19050" t="19050" r="1968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25" cy="211853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6D8A4F" w14:textId="2F5FC07B" w:rsidR="00EC3673" w:rsidRPr="00EC3673" w:rsidRDefault="00EC3673">
      <w:pPr>
        <w:rPr>
          <w:rFonts w:ascii="Times New Roman" w:hAnsi="Times New Roman" w:cs="Times New Roman"/>
          <w:sz w:val="28"/>
          <w:szCs w:val="28"/>
        </w:rPr>
      </w:pPr>
    </w:p>
    <w:p w14:paraId="076808FA" w14:textId="43C52E53" w:rsidR="00EC3673" w:rsidRDefault="00EC3673">
      <w:pPr>
        <w:rPr>
          <w:rFonts w:ascii="Times New Roman" w:hAnsi="Times New Roman" w:cs="Times New Roman"/>
          <w:sz w:val="28"/>
          <w:szCs w:val="28"/>
        </w:rPr>
      </w:pPr>
    </w:p>
    <w:p w14:paraId="7E8F066F" w14:textId="77777777" w:rsidR="00257917" w:rsidRPr="00EC3673" w:rsidRDefault="00257917">
      <w:pPr>
        <w:rPr>
          <w:rFonts w:ascii="Times New Roman" w:hAnsi="Times New Roman" w:cs="Times New Roman"/>
          <w:sz w:val="28"/>
          <w:szCs w:val="28"/>
        </w:rPr>
      </w:pPr>
    </w:p>
    <w:p w14:paraId="046EA76F" w14:textId="11467DA0" w:rsidR="00EC3673" w:rsidRPr="00EC3673" w:rsidRDefault="00EC3673">
      <w:pPr>
        <w:rPr>
          <w:rFonts w:ascii="Times New Roman" w:hAnsi="Times New Roman" w:cs="Times New Roman"/>
          <w:sz w:val="28"/>
          <w:szCs w:val="28"/>
        </w:rPr>
      </w:pPr>
    </w:p>
    <w:p w14:paraId="13363A50" w14:textId="2267D280" w:rsidR="00EC3673" w:rsidRPr="00EC3673" w:rsidRDefault="00EC3673">
      <w:pPr>
        <w:rPr>
          <w:rFonts w:ascii="Times New Roman" w:hAnsi="Times New Roman" w:cs="Times New Roman"/>
          <w:sz w:val="28"/>
          <w:szCs w:val="28"/>
        </w:rPr>
      </w:pPr>
    </w:p>
    <w:p w14:paraId="04033E43" w14:textId="0B7847F1" w:rsidR="00EC3673" w:rsidRPr="00EC3673" w:rsidRDefault="00EC3673">
      <w:pPr>
        <w:rPr>
          <w:rFonts w:ascii="Times New Roman" w:hAnsi="Times New Roman" w:cs="Times New Roman"/>
          <w:sz w:val="28"/>
          <w:szCs w:val="28"/>
        </w:rPr>
      </w:pPr>
    </w:p>
    <w:p w14:paraId="68FBC46F" w14:textId="7149736B" w:rsidR="00EC3673" w:rsidRPr="0068608D" w:rsidRDefault="00EC3673" w:rsidP="00AB13F9">
      <w:pPr>
        <w:ind w:left="284" w:right="-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8D">
        <w:rPr>
          <w:rFonts w:ascii="Times New Roman" w:hAnsi="Times New Roman" w:cs="Times New Roman"/>
          <w:b/>
          <w:sz w:val="28"/>
          <w:szCs w:val="28"/>
        </w:rPr>
        <w:lastRenderedPageBreak/>
        <w:t>Прокуратура Курагинского района</w:t>
      </w:r>
    </w:p>
    <w:p w14:paraId="29DDB9F9" w14:textId="76DD83A4" w:rsidR="00EC3673" w:rsidRPr="0068608D" w:rsidRDefault="00EC3673" w:rsidP="00AB13F9">
      <w:pPr>
        <w:ind w:left="284" w:right="-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8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14:paraId="63B0D1F5" w14:textId="11737DFF" w:rsidR="00EC3673" w:rsidRPr="0068608D" w:rsidRDefault="00EC3673" w:rsidP="00AB13F9">
      <w:pPr>
        <w:ind w:left="284" w:right="-578"/>
        <w:rPr>
          <w:rFonts w:ascii="Times New Roman" w:hAnsi="Times New Roman" w:cs="Times New Roman"/>
          <w:b/>
          <w:sz w:val="28"/>
          <w:szCs w:val="28"/>
        </w:rPr>
      </w:pPr>
    </w:p>
    <w:p w14:paraId="16B558E3" w14:textId="461FA740" w:rsidR="00EC3673" w:rsidRPr="0068608D" w:rsidRDefault="00EC3673" w:rsidP="00AB13F9">
      <w:pPr>
        <w:ind w:left="284" w:right="-578"/>
        <w:rPr>
          <w:rFonts w:ascii="Times New Roman" w:hAnsi="Times New Roman" w:cs="Times New Roman"/>
          <w:b/>
          <w:sz w:val="28"/>
          <w:szCs w:val="28"/>
        </w:rPr>
      </w:pPr>
    </w:p>
    <w:p w14:paraId="47601139" w14:textId="4B81A2C7" w:rsidR="00EC3673" w:rsidRPr="0068608D" w:rsidRDefault="00EC3673" w:rsidP="00AB13F9">
      <w:pPr>
        <w:ind w:left="284" w:right="-578"/>
        <w:rPr>
          <w:rFonts w:ascii="Times New Roman" w:hAnsi="Times New Roman" w:cs="Times New Roman"/>
          <w:b/>
          <w:sz w:val="28"/>
          <w:szCs w:val="28"/>
        </w:rPr>
      </w:pPr>
    </w:p>
    <w:p w14:paraId="065E81FA" w14:textId="72ACF4DC" w:rsidR="00EC3673" w:rsidRPr="0068608D" w:rsidRDefault="00EC3673" w:rsidP="00AB13F9">
      <w:pPr>
        <w:ind w:left="284" w:right="-578"/>
        <w:rPr>
          <w:rFonts w:ascii="Times New Roman" w:hAnsi="Times New Roman" w:cs="Times New Roman"/>
          <w:b/>
          <w:sz w:val="28"/>
          <w:szCs w:val="28"/>
        </w:rPr>
      </w:pPr>
    </w:p>
    <w:p w14:paraId="703AA018" w14:textId="141CA272" w:rsidR="00EC3673" w:rsidRPr="0068608D" w:rsidRDefault="00EC3673" w:rsidP="00AB13F9">
      <w:pPr>
        <w:ind w:left="284" w:right="-578"/>
        <w:rPr>
          <w:rFonts w:ascii="Times New Roman" w:hAnsi="Times New Roman" w:cs="Times New Roman"/>
          <w:b/>
          <w:sz w:val="28"/>
          <w:szCs w:val="28"/>
        </w:rPr>
      </w:pPr>
    </w:p>
    <w:p w14:paraId="219F6397" w14:textId="77777777" w:rsidR="00EC3673" w:rsidRPr="0068608D" w:rsidRDefault="00EC3673" w:rsidP="00AB13F9">
      <w:pPr>
        <w:ind w:left="284" w:right="-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8D">
        <w:rPr>
          <w:rFonts w:ascii="Times New Roman" w:hAnsi="Times New Roman" w:cs="Times New Roman"/>
          <w:b/>
          <w:sz w:val="28"/>
          <w:szCs w:val="28"/>
        </w:rPr>
        <w:t xml:space="preserve">КАК НЕ СТАТЬ </w:t>
      </w:r>
    </w:p>
    <w:p w14:paraId="2990AE48" w14:textId="3376E6C8" w:rsidR="00EC3673" w:rsidRPr="0068608D" w:rsidRDefault="00EC3673" w:rsidP="00AB13F9">
      <w:pPr>
        <w:ind w:left="284" w:right="-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8D">
        <w:rPr>
          <w:rFonts w:ascii="Times New Roman" w:hAnsi="Times New Roman" w:cs="Times New Roman"/>
          <w:b/>
          <w:sz w:val="28"/>
          <w:szCs w:val="28"/>
        </w:rPr>
        <w:t>ЖЕРТВОЙ ТЕРАКТА</w:t>
      </w:r>
    </w:p>
    <w:p w14:paraId="3691A545" w14:textId="0C7E28E1" w:rsidR="00EC3673" w:rsidRPr="0068608D" w:rsidRDefault="00EC3673" w:rsidP="00AB13F9">
      <w:pPr>
        <w:ind w:left="284" w:right="-5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2E6ED" w14:textId="6E064DD1" w:rsidR="00EC3673" w:rsidRPr="0068608D" w:rsidRDefault="00EC3673" w:rsidP="00AB13F9">
      <w:pPr>
        <w:ind w:left="284" w:right="-578"/>
        <w:rPr>
          <w:rFonts w:ascii="Times New Roman" w:hAnsi="Times New Roman" w:cs="Times New Roman"/>
          <w:b/>
          <w:sz w:val="28"/>
          <w:szCs w:val="28"/>
        </w:rPr>
      </w:pPr>
    </w:p>
    <w:p w14:paraId="2D743F28" w14:textId="09CA1242" w:rsidR="00EC3673" w:rsidRPr="0068608D" w:rsidRDefault="00EC3673" w:rsidP="00AB13F9">
      <w:pPr>
        <w:ind w:left="284" w:right="-578"/>
        <w:rPr>
          <w:rFonts w:ascii="Times New Roman" w:hAnsi="Times New Roman" w:cs="Times New Roman"/>
          <w:b/>
          <w:sz w:val="28"/>
          <w:szCs w:val="28"/>
        </w:rPr>
      </w:pPr>
    </w:p>
    <w:p w14:paraId="282B23C7" w14:textId="5410B91B" w:rsidR="00EC6EC4" w:rsidRPr="0068608D" w:rsidRDefault="00EC6EC4" w:rsidP="00AB13F9">
      <w:pPr>
        <w:ind w:left="284" w:right="-578"/>
        <w:rPr>
          <w:rFonts w:ascii="Times New Roman" w:hAnsi="Times New Roman" w:cs="Times New Roman"/>
          <w:b/>
          <w:sz w:val="28"/>
          <w:szCs w:val="28"/>
        </w:rPr>
      </w:pPr>
    </w:p>
    <w:p w14:paraId="209A2B0F" w14:textId="732403E6" w:rsidR="00FF3278" w:rsidRDefault="00FF3278" w:rsidP="00AB13F9">
      <w:pPr>
        <w:ind w:left="284" w:right="-578"/>
        <w:rPr>
          <w:rFonts w:ascii="Times New Roman" w:hAnsi="Times New Roman" w:cs="Times New Roman"/>
          <w:b/>
          <w:sz w:val="28"/>
          <w:szCs w:val="28"/>
        </w:rPr>
      </w:pPr>
    </w:p>
    <w:p w14:paraId="47B67847" w14:textId="77777777" w:rsidR="0068608D" w:rsidRPr="0068608D" w:rsidRDefault="0068608D" w:rsidP="00AB13F9">
      <w:pPr>
        <w:ind w:left="284" w:right="-578"/>
        <w:rPr>
          <w:rFonts w:ascii="Times New Roman" w:hAnsi="Times New Roman" w:cs="Times New Roman"/>
          <w:b/>
          <w:sz w:val="28"/>
          <w:szCs w:val="28"/>
        </w:rPr>
      </w:pPr>
    </w:p>
    <w:p w14:paraId="40F43B60" w14:textId="749697EE" w:rsidR="00EC3673" w:rsidRPr="0068608D" w:rsidRDefault="00EC3673" w:rsidP="00AB13F9">
      <w:pPr>
        <w:ind w:left="284" w:right="-578"/>
        <w:rPr>
          <w:rFonts w:ascii="Times New Roman" w:hAnsi="Times New Roman" w:cs="Times New Roman"/>
          <w:b/>
          <w:sz w:val="28"/>
          <w:szCs w:val="28"/>
        </w:rPr>
      </w:pPr>
    </w:p>
    <w:p w14:paraId="504F7F4B" w14:textId="14D34793" w:rsidR="00EC3673" w:rsidRPr="0068608D" w:rsidRDefault="00EC3673" w:rsidP="00AB13F9">
      <w:pPr>
        <w:ind w:left="284" w:right="-578"/>
        <w:rPr>
          <w:rFonts w:ascii="Times New Roman" w:hAnsi="Times New Roman" w:cs="Times New Roman"/>
          <w:b/>
          <w:sz w:val="28"/>
          <w:szCs w:val="28"/>
        </w:rPr>
      </w:pPr>
    </w:p>
    <w:p w14:paraId="086D9864" w14:textId="1FBBE61A" w:rsidR="00EC3673" w:rsidRPr="0068608D" w:rsidRDefault="00EC3673" w:rsidP="00AB13F9">
      <w:pPr>
        <w:ind w:left="284" w:right="-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08D">
        <w:rPr>
          <w:rFonts w:ascii="Times New Roman" w:hAnsi="Times New Roman" w:cs="Times New Roman"/>
          <w:b/>
          <w:sz w:val="28"/>
          <w:szCs w:val="28"/>
        </w:rPr>
        <w:t>п. Курагино, 2023</w:t>
      </w:r>
    </w:p>
    <w:p w14:paraId="1698CB18" w14:textId="0F9556C2" w:rsidR="00EC3673" w:rsidRDefault="00EC3673" w:rsidP="00257917">
      <w:pPr>
        <w:spacing w:line="360" w:lineRule="auto"/>
        <w:ind w:left="-284" w:right="2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917">
        <w:rPr>
          <w:rFonts w:ascii="Times New Roman" w:hAnsi="Times New Roman" w:cs="Times New Roman"/>
          <w:b/>
          <w:sz w:val="28"/>
          <w:szCs w:val="28"/>
        </w:rPr>
        <w:lastRenderedPageBreak/>
        <w:t>Террористический акт</w:t>
      </w:r>
      <w:r w:rsidRPr="00EC3673">
        <w:rPr>
          <w:rFonts w:ascii="Times New Roman" w:hAnsi="Times New Roman" w:cs="Times New Roman"/>
          <w:sz w:val="28"/>
          <w:szCs w:val="28"/>
        </w:rPr>
        <w:t xml:space="preserve"> - </w:t>
      </w:r>
      <w:r w:rsidRPr="00257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 </w:t>
      </w:r>
      <w:r w:rsidRPr="00EC3673">
        <w:rPr>
          <w:rFonts w:ascii="Times New Roman" w:hAnsi="Times New Roman" w:cs="Times New Roman"/>
          <w:sz w:val="28"/>
          <w:szCs w:val="28"/>
        </w:rPr>
        <w:t>(Федеральный закон от 06.03.2006 N 35-ФЗ «О противодействии терроризму»</w:t>
      </w:r>
      <w:r w:rsidR="00DD06BC">
        <w:rPr>
          <w:rFonts w:ascii="Times New Roman" w:hAnsi="Times New Roman" w:cs="Times New Roman"/>
          <w:sz w:val="28"/>
          <w:szCs w:val="28"/>
        </w:rPr>
        <w:t>)</w:t>
      </w:r>
      <w:r w:rsidRPr="00EC3673">
        <w:rPr>
          <w:rFonts w:ascii="Times New Roman" w:hAnsi="Times New Roman" w:cs="Times New Roman"/>
          <w:sz w:val="28"/>
          <w:szCs w:val="28"/>
        </w:rPr>
        <w:t>.</w:t>
      </w:r>
    </w:p>
    <w:p w14:paraId="5AF91C07" w14:textId="539C9656" w:rsidR="00EC3673" w:rsidRDefault="00EC3673">
      <w:pPr>
        <w:rPr>
          <w:rFonts w:ascii="Times New Roman" w:hAnsi="Times New Roman" w:cs="Times New Roman"/>
          <w:sz w:val="28"/>
          <w:szCs w:val="28"/>
        </w:rPr>
      </w:pPr>
    </w:p>
    <w:p w14:paraId="39404F03" w14:textId="77777777" w:rsidR="0068608D" w:rsidRPr="00EC3673" w:rsidRDefault="0068608D">
      <w:pPr>
        <w:rPr>
          <w:rFonts w:ascii="Times New Roman" w:hAnsi="Times New Roman" w:cs="Times New Roman"/>
          <w:sz w:val="28"/>
          <w:szCs w:val="28"/>
        </w:rPr>
      </w:pPr>
    </w:p>
    <w:p w14:paraId="578061D6" w14:textId="6120D48C" w:rsidR="00EC3673" w:rsidRPr="00EC6EC4" w:rsidRDefault="00AB13F9" w:rsidP="00421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EC4">
        <w:rPr>
          <w:rFonts w:ascii="Times New Roman" w:hAnsi="Times New Roman" w:cs="Times New Roman"/>
          <w:b/>
          <w:sz w:val="28"/>
          <w:szCs w:val="28"/>
        </w:rPr>
        <w:lastRenderedPageBreak/>
        <w:t>Как не стать жертвой теракта?</w:t>
      </w:r>
    </w:p>
    <w:p w14:paraId="671B6EA4" w14:textId="1C8386DB" w:rsidR="00AB13F9" w:rsidRDefault="00AB13F9" w:rsidP="004217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5FDAF7" w14:textId="3E312106" w:rsidR="00AB13F9" w:rsidRPr="0042176E" w:rsidRDefault="00AB13F9" w:rsidP="004217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76E">
        <w:rPr>
          <w:rFonts w:ascii="Times New Roman" w:hAnsi="Times New Roman" w:cs="Times New Roman"/>
          <w:i/>
          <w:sz w:val="28"/>
          <w:szCs w:val="28"/>
        </w:rPr>
        <w:t xml:space="preserve"> - Будьте внимательны, обращайте внимание на посторонних людей.</w:t>
      </w:r>
      <w:r w:rsidR="00FF3278">
        <w:rPr>
          <w:rFonts w:ascii="Times New Roman" w:hAnsi="Times New Roman" w:cs="Times New Roman"/>
          <w:i/>
          <w:sz w:val="28"/>
          <w:szCs w:val="28"/>
        </w:rPr>
        <w:t xml:space="preserve"> Не принимайте от незнакомых людей </w:t>
      </w:r>
      <w:r w:rsidR="0068608D">
        <w:rPr>
          <w:rFonts w:ascii="Times New Roman" w:hAnsi="Times New Roman" w:cs="Times New Roman"/>
          <w:i/>
          <w:sz w:val="28"/>
          <w:szCs w:val="28"/>
        </w:rPr>
        <w:t>пакеты или сумки.</w:t>
      </w:r>
    </w:p>
    <w:p w14:paraId="551AADCD" w14:textId="7B8A8682" w:rsidR="00AB13F9" w:rsidRPr="0042176E" w:rsidRDefault="00AB13F9" w:rsidP="004217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571ECB" w14:textId="2F040274" w:rsidR="00AB13F9" w:rsidRPr="0042176E" w:rsidRDefault="00AB13F9" w:rsidP="004217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76E">
        <w:rPr>
          <w:rFonts w:ascii="Times New Roman" w:hAnsi="Times New Roman" w:cs="Times New Roman"/>
          <w:i/>
          <w:sz w:val="28"/>
          <w:szCs w:val="28"/>
        </w:rPr>
        <w:t>- Не дотрагивайтесь до бесхозных сумок, пакетов, свертков, не под</w:t>
      </w:r>
      <w:r w:rsidR="0042176E">
        <w:rPr>
          <w:rFonts w:ascii="Times New Roman" w:hAnsi="Times New Roman" w:cs="Times New Roman"/>
          <w:i/>
          <w:sz w:val="28"/>
          <w:szCs w:val="28"/>
        </w:rPr>
        <w:t>б</w:t>
      </w:r>
      <w:r w:rsidRPr="0042176E">
        <w:rPr>
          <w:rFonts w:ascii="Times New Roman" w:hAnsi="Times New Roman" w:cs="Times New Roman"/>
          <w:i/>
          <w:sz w:val="28"/>
          <w:szCs w:val="28"/>
        </w:rPr>
        <w:t>ирайте никаких вещей, даже ценных, мина</w:t>
      </w:r>
      <w:r w:rsidR="0068608D">
        <w:rPr>
          <w:rFonts w:ascii="Times New Roman" w:hAnsi="Times New Roman" w:cs="Times New Roman"/>
          <w:i/>
          <w:sz w:val="28"/>
          <w:szCs w:val="28"/>
        </w:rPr>
        <w:t>-</w:t>
      </w:r>
      <w:r w:rsidRPr="0042176E">
        <w:rPr>
          <w:rFonts w:ascii="Times New Roman" w:hAnsi="Times New Roman" w:cs="Times New Roman"/>
          <w:i/>
          <w:sz w:val="28"/>
          <w:szCs w:val="28"/>
        </w:rPr>
        <w:t>ловушка может быть замаскировано под игрушку, ручку, мобильный телефон, кошелек и т.д.</w:t>
      </w:r>
    </w:p>
    <w:p w14:paraId="32B2C55B" w14:textId="77777777" w:rsidR="00AB13F9" w:rsidRPr="0042176E" w:rsidRDefault="00AB13F9" w:rsidP="004217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EAA05B" w14:textId="6B9C147C" w:rsidR="00EC3673" w:rsidRPr="0042176E" w:rsidRDefault="0042176E" w:rsidP="004217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B13F9" w:rsidRPr="0042176E">
        <w:rPr>
          <w:rFonts w:ascii="Times New Roman" w:hAnsi="Times New Roman" w:cs="Times New Roman"/>
          <w:i/>
          <w:sz w:val="28"/>
          <w:szCs w:val="28"/>
        </w:rPr>
        <w:t>О подозрительных предметах сообщайте в ближайшее отделение полиции.</w:t>
      </w:r>
    </w:p>
    <w:p w14:paraId="487AE2DA" w14:textId="2D5DA27C" w:rsidR="00AB13F9" w:rsidRPr="0042176E" w:rsidRDefault="00AB13F9" w:rsidP="004217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2F27FD" w14:textId="47066024" w:rsidR="00AB13F9" w:rsidRPr="0042176E" w:rsidRDefault="0042176E" w:rsidP="004217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B13F9" w:rsidRPr="0042176E">
        <w:rPr>
          <w:rFonts w:ascii="Times New Roman" w:hAnsi="Times New Roman" w:cs="Times New Roman"/>
          <w:i/>
          <w:sz w:val="28"/>
          <w:szCs w:val="28"/>
        </w:rPr>
        <w:t>Следите за бесхозными помещениями, чердаками подвалами.</w:t>
      </w:r>
    </w:p>
    <w:p w14:paraId="2BC5C358" w14:textId="5CE3C0F6" w:rsidR="00EC3673" w:rsidRPr="0042176E" w:rsidRDefault="00EC3673" w:rsidP="004217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6E8DD6" w14:textId="3C312E36" w:rsidR="00EC3673" w:rsidRPr="0042176E" w:rsidRDefault="0042176E" w:rsidP="004217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B13F9" w:rsidRPr="0042176E">
        <w:rPr>
          <w:rFonts w:ascii="Times New Roman" w:hAnsi="Times New Roman" w:cs="Times New Roman"/>
          <w:i/>
          <w:sz w:val="28"/>
          <w:szCs w:val="28"/>
        </w:rPr>
        <w:t>По возможности избегайте больших скоплений людей, там увеличи</w:t>
      </w:r>
      <w:r w:rsidRPr="0042176E">
        <w:rPr>
          <w:rFonts w:ascii="Times New Roman" w:hAnsi="Times New Roman" w:cs="Times New Roman"/>
          <w:i/>
          <w:sz w:val="28"/>
          <w:szCs w:val="28"/>
        </w:rPr>
        <w:t>в</w:t>
      </w:r>
      <w:r w:rsidR="00AB13F9" w:rsidRPr="0042176E">
        <w:rPr>
          <w:rFonts w:ascii="Times New Roman" w:hAnsi="Times New Roman" w:cs="Times New Roman"/>
          <w:i/>
          <w:sz w:val="28"/>
          <w:szCs w:val="28"/>
        </w:rPr>
        <w:t>ается вероятность теракта.</w:t>
      </w:r>
    </w:p>
    <w:p w14:paraId="5F580567" w14:textId="58AF4148" w:rsidR="00EC3673" w:rsidRDefault="0042176E" w:rsidP="00257917">
      <w:pPr>
        <w:spacing w:after="0"/>
        <w:ind w:left="426" w:right="-4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42176E">
        <w:rPr>
          <w:rFonts w:ascii="Times New Roman" w:hAnsi="Times New Roman" w:cs="Times New Roman"/>
          <w:i/>
          <w:sz w:val="28"/>
          <w:szCs w:val="28"/>
        </w:rPr>
        <w:t>Не заходите в лифт с незнакомцами, а также в подъезд или на лестничную площадку, если там находятся подозрительные люди</w:t>
      </w:r>
      <w:r w:rsidR="00FF3278">
        <w:rPr>
          <w:rFonts w:ascii="Times New Roman" w:hAnsi="Times New Roman" w:cs="Times New Roman"/>
          <w:i/>
          <w:sz w:val="28"/>
          <w:szCs w:val="28"/>
        </w:rPr>
        <w:t>.</w:t>
      </w:r>
    </w:p>
    <w:p w14:paraId="0436E7FC" w14:textId="496E63BF" w:rsidR="0042176E" w:rsidRDefault="0042176E" w:rsidP="00257917">
      <w:pPr>
        <w:spacing w:after="0"/>
        <w:ind w:left="426" w:right="-43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F56EE1" w14:textId="26C6A28F" w:rsidR="0042176E" w:rsidRDefault="0042176E" w:rsidP="00257917">
      <w:pPr>
        <w:spacing w:after="0"/>
        <w:ind w:left="426" w:right="-4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стерегайтесь людей с большими сумками и чемоданами, если они находятся в месте не походящим для такой поклажи (кинотеатре или </w:t>
      </w:r>
      <w:r w:rsidR="00FF3278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праздничном мероприятии).</w:t>
      </w:r>
    </w:p>
    <w:p w14:paraId="0D10D390" w14:textId="5990F47B" w:rsidR="0042176E" w:rsidRDefault="0042176E" w:rsidP="00257917">
      <w:pPr>
        <w:spacing w:after="0"/>
        <w:ind w:left="426" w:right="-43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00033A" w14:textId="616AE8A6" w:rsidR="0042176E" w:rsidRPr="0042176E" w:rsidRDefault="0042176E" w:rsidP="00257917">
      <w:pPr>
        <w:spacing w:after="0"/>
        <w:ind w:left="426" w:right="-4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Старайтесь удалиться на максимальное расстояние от тех, кто ведет себя неадекватно, нервозно, испуганно, </w:t>
      </w:r>
      <w:r w:rsidR="00FF3278">
        <w:rPr>
          <w:rFonts w:ascii="Times New Roman" w:hAnsi="Times New Roman" w:cs="Times New Roman"/>
          <w:i/>
          <w:sz w:val="28"/>
          <w:szCs w:val="28"/>
        </w:rPr>
        <w:t xml:space="preserve">постоянно </w:t>
      </w:r>
      <w:r>
        <w:rPr>
          <w:rFonts w:ascii="Times New Roman" w:hAnsi="Times New Roman" w:cs="Times New Roman"/>
          <w:i/>
          <w:sz w:val="28"/>
          <w:szCs w:val="28"/>
        </w:rPr>
        <w:t>оглядываясь.</w:t>
      </w:r>
    </w:p>
    <w:p w14:paraId="3C7B6B11" w14:textId="65C74E87" w:rsidR="00EC3673" w:rsidRPr="0042176E" w:rsidRDefault="00EC3673" w:rsidP="00257917">
      <w:pPr>
        <w:ind w:left="426" w:right="-436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A1C8BB4" w14:textId="09EB1BF5" w:rsidR="00EC3673" w:rsidRPr="0042176E" w:rsidRDefault="0042176E" w:rsidP="00257917">
      <w:pPr>
        <w:ind w:left="426" w:right="-4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удьте бдительны и остерегайтесь людей, одетых явно не по сезону: если вы видите летом человека, одетого в плащ или толстую куртку – будьте внимательны</w:t>
      </w:r>
      <w:r w:rsidR="00FF327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 такой одеждой террорист может прятать взрывное устройство.</w:t>
      </w:r>
    </w:p>
    <w:sectPr w:rsidR="00EC3673" w:rsidRPr="0042176E" w:rsidSect="00B07ACB">
      <w:pgSz w:w="16838" w:h="11906" w:orient="landscape"/>
      <w:pgMar w:top="1701" w:right="1134" w:bottom="850" w:left="1134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FDF69" w14:textId="77777777" w:rsidR="00000A61" w:rsidRDefault="00000A61" w:rsidP="00EC3673">
      <w:pPr>
        <w:spacing w:after="0" w:line="240" w:lineRule="auto"/>
      </w:pPr>
      <w:r>
        <w:separator/>
      </w:r>
    </w:p>
  </w:endnote>
  <w:endnote w:type="continuationSeparator" w:id="0">
    <w:p w14:paraId="64EEED67" w14:textId="77777777" w:rsidR="00000A61" w:rsidRDefault="00000A61" w:rsidP="00EC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C93AE" w14:textId="77777777" w:rsidR="00000A61" w:rsidRDefault="00000A61" w:rsidP="00EC3673">
      <w:pPr>
        <w:spacing w:after="0" w:line="240" w:lineRule="auto"/>
      </w:pPr>
      <w:r>
        <w:separator/>
      </w:r>
    </w:p>
  </w:footnote>
  <w:footnote w:type="continuationSeparator" w:id="0">
    <w:p w14:paraId="175AE4F6" w14:textId="77777777" w:rsidR="00000A61" w:rsidRDefault="00000A61" w:rsidP="00EC3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37"/>
    <w:rsid w:val="00000A61"/>
    <w:rsid w:val="000F5087"/>
    <w:rsid w:val="00201626"/>
    <w:rsid w:val="00257917"/>
    <w:rsid w:val="002B704C"/>
    <w:rsid w:val="0042176E"/>
    <w:rsid w:val="0068608D"/>
    <w:rsid w:val="00712D7E"/>
    <w:rsid w:val="00726958"/>
    <w:rsid w:val="00781A37"/>
    <w:rsid w:val="007A0E10"/>
    <w:rsid w:val="00914E39"/>
    <w:rsid w:val="00AB13F9"/>
    <w:rsid w:val="00B07ACB"/>
    <w:rsid w:val="00DA32F0"/>
    <w:rsid w:val="00DD06BC"/>
    <w:rsid w:val="00EC3673"/>
    <w:rsid w:val="00EC6EC4"/>
    <w:rsid w:val="00F82809"/>
    <w:rsid w:val="00F848DF"/>
    <w:rsid w:val="00FF3278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A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3673"/>
  </w:style>
  <w:style w:type="paragraph" w:styleId="a5">
    <w:name w:val="footer"/>
    <w:basedOn w:val="a"/>
    <w:link w:val="a6"/>
    <w:uiPriority w:val="99"/>
    <w:unhideWhenUsed/>
    <w:rsid w:val="00EC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3673"/>
  </w:style>
  <w:style w:type="paragraph" w:styleId="a7">
    <w:name w:val="Balloon Text"/>
    <w:basedOn w:val="a"/>
    <w:link w:val="a8"/>
    <w:uiPriority w:val="99"/>
    <w:semiHidden/>
    <w:unhideWhenUsed/>
    <w:rsid w:val="0071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3673"/>
  </w:style>
  <w:style w:type="paragraph" w:styleId="a5">
    <w:name w:val="footer"/>
    <w:basedOn w:val="a"/>
    <w:link w:val="a6"/>
    <w:uiPriority w:val="99"/>
    <w:unhideWhenUsed/>
    <w:rsid w:val="00EC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3673"/>
  </w:style>
  <w:style w:type="paragraph" w:styleId="a7">
    <w:name w:val="Balloon Text"/>
    <w:basedOn w:val="a"/>
    <w:link w:val="a8"/>
    <w:uiPriority w:val="99"/>
    <w:semiHidden/>
    <w:unhideWhenUsed/>
    <w:rsid w:val="0071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1ABA-0A82-4B1D-B612-6FF60A49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машев Николай Викторович</dc:creator>
  <cp:lastModifiedBy>User</cp:lastModifiedBy>
  <cp:revision>2</cp:revision>
  <cp:lastPrinted>2023-05-17T13:35:00Z</cp:lastPrinted>
  <dcterms:created xsi:type="dcterms:W3CDTF">2023-05-19T06:22:00Z</dcterms:created>
  <dcterms:modified xsi:type="dcterms:W3CDTF">2023-05-19T06:22:00Z</dcterms:modified>
</cp:coreProperties>
</file>